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8C" w:rsidRPr="001D6B6F" w:rsidRDefault="00406A8C" w:rsidP="00406A8C">
      <w:pPr>
        <w:snapToGrid w:val="0"/>
        <w:spacing w:afterLines="50" w:after="120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1D6B6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徵信錄</w:t>
      </w:r>
    </w:p>
    <w:p w:rsidR="00944F8C" w:rsidRPr="001D6B6F" w:rsidRDefault="00B068B7" w:rsidP="00FB175B">
      <w:pPr>
        <w:snapToGrid w:val="0"/>
        <w:spacing w:afterLines="50" w:after="120"/>
        <w:jc w:val="center"/>
        <w:rPr>
          <w:rFonts w:ascii="Times New Roman" w:eastAsia="標楷體" w:hAnsi="Times New Roman" w:cs="Times New Roman"/>
          <w:b/>
          <w:szCs w:val="24"/>
          <w:lang w:val="x-none" w:eastAsia="x-none"/>
        </w:rPr>
      </w:pPr>
      <w:r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11</w:t>
      </w:r>
      <w:r w:rsidR="00944F8C"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年</w:t>
      </w:r>
      <w:r w:rsidR="00642B2B"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9</w:t>
      </w:r>
      <w:r w:rsidR="00944F8C"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月</w:t>
      </w:r>
      <w:r w:rsidR="00944F8C" w:rsidRPr="001D6B6F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~</w:t>
      </w:r>
      <w:r w:rsidR="00944F8C"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1</w:t>
      </w:r>
      <w:r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2</w:t>
      </w:r>
      <w:r w:rsidR="00944F8C"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年</w:t>
      </w:r>
      <w:r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0</w:t>
      </w:r>
      <w:r w:rsidR="00944F8C"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月</w:t>
      </w:r>
      <w:r w:rsidR="00944F8C" w:rsidRPr="001D6B6F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捐贈</w:t>
      </w:r>
      <w:r w:rsidR="00944F8C"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="00944F8C" w:rsidRPr="001D6B6F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944F8C" w:rsidRPr="001D6B6F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</w:t>
      </w:r>
      <w:r w:rsidR="002B1D9C" w:rsidRPr="001D6B6F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年屆</w:t>
      </w:r>
      <w:r w:rsidR="00944F8C" w:rsidRPr="001D6B6F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28"/>
        <w:gridCol w:w="3195"/>
      </w:tblGrid>
      <w:tr w:rsidR="00944F8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Pr="001D6B6F" w:rsidRDefault="00944F8C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名</w:t>
            </w:r>
            <w:proofErr w:type="gramStart"/>
            <w:r w:rsidRPr="001D6B6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∕</w:t>
            </w:r>
            <w:proofErr w:type="gramEnd"/>
            <w:r w:rsidRPr="001D6B6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公司</w:t>
            </w:r>
          </w:p>
        </w:tc>
        <w:tc>
          <w:tcPr>
            <w:tcW w:w="2028" w:type="dxa"/>
            <w:shd w:val="clear" w:color="auto" w:fill="auto"/>
          </w:tcPr>
          <w:p w:rsidR="00944F8C" w:rsidRPr="001D6B6F" w:rsidRDefault="00944F8C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屆</w:t>
            </w:r>
          </w:p>
        </w:tc>
        <w:tc>
          <w:tcPr>
            <w:tcW w:w="3195" w:type="dxa"/>
            <w:shd w:val="clear" w:color="auto" w:fill="auto"/>
          </w:tcPr>
          <w:p w:rsidR="00944F8C" w:rsidRPr="001D6B6F" w:rsidRDefault="00944F8C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捐贈金額</w:t>
            </w:r>
          </w:p>
        </w:tc>
      </w:tr>
      <w:tr w:rsidR="002B1D9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黃山內</w:t>
            </w:r>
          </w:p>
        </w:tc>
        <w:tc>
          <w:tcPr>
            <w:tcW w:w="2028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195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,000</w:t>
            </w:r>
          </w:p>
        </w:tc>
      </w:tr>
      <w:tr w:rsidR="00EF74E3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李茂盛</w:t>
            </w:r>
          </w:p>
        </w:tc>
        <w:tc>
          <w:tcPr>
            <w:tcW w:w="2028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7</w:t>
            </w:r>
          </w:p>
        </w:tc>
        <w:tc>
          <w:tcPr>
            <w:tcW w:w="3195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27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,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939</w:t>
            </w:r>
          </w:p>
        </w:tc>
      </w:tr>
      <w:tr w:rsidR="002B1D9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沈發枝</w:t>
            </w:r>
          </w:p>
        </w:tc>
        <w:tc>
          <w:tcPr>
            <w:tcW w:w="2028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195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0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,000</w:t>
            </w:r>
          </w:p>
        </w:tc>
      </w:tr>
      <w:tr w:rsidR="002B1D9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柯文慶</w:t>
            </w:r>
          </w:p>
        </w:tc>
        <w:tc>
          <w:tcPr>
            <w:tcW w:w="2028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195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,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2B1D9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陳國信</w:t>
            </w:r>
          </w:p>
        </w:tc>
        <w:tc>
          <w:tcPr>
            <w:tcW w:w="2028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72</w:t>
            </w:r>
          </w:p>
        </w:tc>
        <w:tc>
          <w:tcPr>
            <w:tcW w:w="3195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0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,000</w:t>
            </w:r>
          </w:p>
        </w:tc>
      </w:tr>
      <w:tr w:rsidR="002B1D9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江伯源</w:t>
            </w:r>
          </w:p>
        </w:tc>
        <w:tc>
          <w:tcPr>
            <w:tcW w:w="2028" w:type="dxa"/>
            <w:shd w:val="clear" w:color="auto" w:fill="auto"/>
          </w:tcPr>
          <w:p w:rsidR="002B1D9C" w:rsidRPr="001D6B6F" w:rsidRDefault="002B1D9C" w:rsidP="002B1D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6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3195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</w:rPr>
              <w:t>5,000</w:t>
            </w:r>
          </w:p>
        </w:tc>
      </w:tr>
      <w:tr w:rsidR="002B1D9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周明田</w:t>
            </w:r>
          </w:p>
        </w:tc>
        <w:tc>
          <w:tcPr>
            <w:tcW w:w="2028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95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0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,000</w:t>
            </w:r>
          </w:p>
        </w:tc>
      </w:tr>
      <w:tr w:rsidR="002B1D9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陳令儀</w:t>
            </w:r>
          </w:p>
        </w:tc>
        <w:tc>
          <w:tcPr>
            <w:tcW w:w="2028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78</w:t>
            </w:r>
          </w:p>
        </w:tc>
        <w:tc>
          <w:tcPr>
            <w:tcW w:w="3195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2,000</w:t>
            </w:r>
          </w:p>
        </w:tc>
      </w:tr>
      <w:tr w:rsidR="00EF74E3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余哲禮</w:t>
            </w:r>
          </w:p>
        </w:tc>
        <w:tc>
          <w:tcPr>
            <w:tcW w:w="2028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</w:p>
        </w:tc>
        <w:tc>
          <w:tcPr>
            <w:tcW w:w="3195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1,575</w:t>
            </w:r>
          </w:p>
        </w:tc>
      </w:tr>
      <w:tr w:rsidR="00711D6F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711D6F" w:rsidRPr="001D6B6F" w:rsidRDefault="00711D6F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張修銘</w:t>
            </w:r>
          </w:p>
        </w:tc>
        <w:tc>
          <w:tcPr>
            <w:tcW w:w="2028" w:type="dxa"/>
            <w:shd w:val="clear" w:color="auto" w:fill="auto"/>
          </w:tcPr>
          <w:p w:rsidR="00711D6F" w:rsidRPr="001D6B6F" w:rsidRDefault="00711D6F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95" w:type="dxa"/>
            <w:shd w:val="clear" w:color="auto" w:fill="auto"/>
          </w:tcPr>
          <w:p w:rsidR="00711D6F" w:rsidRPr="001D6B6F" w:rsidRDefault="00711D6F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,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00</w:t>
            </w:r>
          </w:p>
        </w:tc>
      </w:tr>
      <w:tr w:rsidR="00EF74E3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陳唐旭</w:t>
            </w:r>
          </w:p>
        </w:tc>
        <w:tc>
          <w:tcPr>
            <w:tcW w:w="2028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B81</w:t>
            </w:r>
          </w:p>
        </w:tc>
        <w:tc>
          <w:tcPr>
            <w:tcW w:w="3195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1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,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75</w:t>
            </w:r>
          </w:p>
        </w:tc>
      </w:tr>
      <w:tr w:rsidR="00EF74E3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王廷凱</w:t>
            </w:r>
          </w:p>
        </w:tc>
        <w:tc>
          <w:tcPr>
            <w:tcW w:w="2028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B81</w:t>
            </w:r>
          </w:p>
        </w:tc>
        <w:tc>
          <w:tcPr>
            <w:tcW w:w="3195" w:type="dxa"/>
            <w:shd w:val="clear" w:color="auto" w:fill="auto"/>
          </w:tcPr>
          <w:p w:rsidR="00EF74E3" w:rsidRPr="001D6B6F" w:rsidRDefault="00EF74E3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8,000</w:t>
            </w:r>
          </w:p>
        </w:tc>
      </w:tr>
      <w:tr w:rsidR="002B1D9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煜翔</w:t>
            </w:r>
          </w:p>
        </w:tc>
        <w:tc>
          <w:tcPr>
            <w:tcW w:w="2028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3</w:t>
            </w:r>
          </w:p>
        </w:tc>
        <w:tc>
          <w:tcPr>
            <w:tcW w:w="3195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0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,000</w:t>
            </w:r>
          </w:p>
        </w:tc>
      </w:tr>
      <w:tr w:rsidR="002B1D9C" w:rsidRPr="001D6B6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賴坤明</w:t>
            </w:r>
          </w:p>
        </w:tc>
        <w:tc>
          <w:tcPr>
            <w:tcW w:w="2028" w:type="dxa"/>
            <w:shd w:val="clear" w:color="auto" w:fill="auto"/>
          </w:tcPr>
          <w:p w:rsidR="002B1D9C" w:rsidRPr="001D6B6F" w:rsidRDefault="002B1D9C" w:rsidP="002B1D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87</w:t>
            </w:r>
          </w:p>
        </w:tc>
        <w:tc>
          <w:tcPr>
            <w:tcW w:w="3195" w:type="dxa"/>
            <w:shd w:val="clear" w:color="auto" w:fill="auto"/>
          </w:tcPr>
          <w:p w:rsidR="002B1D9C" w:rsidRPr="001D6B6F" w:rsidRDefault="002B1D9C" w:rsidP="002B1D9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5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,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00</w:t>
            </w:r>
          </w:p>
        </w:tc>
      </w:tr>
    </w:tbl>
    <w:p w:rsidR="00944F8C" w:rsidRPr="001D6B6F" w:rsidRDefault="00406A8C" w:rsidP="00FB175B">
      <w:pPr>
        <w:adjustRightInd w:val="0"/>
        <w:snapToGrid w:val="0"/>
        <w:spacing w:afterLines="50" w:after="120"/>
        <w:jc w:val="center"/>
        <w:rPr>
          <w:rFonts w:ascii="標楷體" w:eastAsia="標楷體" w:hAnsi="標楷體" w:cs="Times New Roman"/>
          <w:bCs/>
          <w:color w:val="000000"/>
          <w:kern w:val="52"/>
          <w:sz w:val="32"/>
          <w:szCs w:val="32"/>
          <w:lang w:val="x-none" w:eastAsia="x-none"/>
        </w:rPr>
      </w:pPr>
      <w:r w:rsidRPr="001D6B6F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br w:type="page"/>
      </w:r>
      <w:bookmarkStart w:id="0" w:name="_Toc465240181"/>
      <w:bookmarkStart w:id="1" w:name="_Toc465243067"/>
      <w:bookmarkStart w:id="2" w:name="_Toc465243245"/>
      <w:bookmarkStart w:id="3" w:name="_Toc465243428"/>
      <w:bookmarkStart w:id="4" w:name="_Toc465322618"/>
      <w:r w:rsidR="00944F8C" w:rsidRPr="001D6B6F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11</w:t>
      </w:r>
      <w:r w:rsidR="00F263FC" w:rsidRPr="001D6B6F">
        <w:rPr>
          <w:rFonts w:ascii="標楷體" w:eastAsia="標楷體" w:hAnsi="標楷體" w:cs="Times New Roman"/>
          <w:color w:val="000000"/>
          <w:sz w:val="32"/>
          <w:szCs w:val="32"/>
        </w:rPr>
        <w:t>1</w:t>
      </w:r>
      <w:r w:rsidR="00944F8C" w:rsidRPr="001D6B6F">
        <w:rPr>
          <w:rFonts w:ascii="標楷體" w:eastAsia="標楷體" w:hAnsi="標楷體" w:cs="Times New Roman"/>
          <w:bCs/>
          <w:color w:val="000000"/>
          <w:kern w:val="52"/>
          <w:sz w:val="32"/>
          <w:szCs w:val="32"/>
          <w:lang w:val="x-none"/>
        </w:rPr>
        <w:t>年</w:t>
      </w:r>
      <w:proofErr w:type="spellStart"/>
      <w:r w:rsidR="00944F8C" w:rsidRPr="001D6B6F">
        <w:rPr>
          <w:rFonts w:ascii="標楷體" w:eastAsia="標楷體" w:hAnsi="標楷體" w:cs="Times New Roman"/>
          <w:bCs/>
          <w:color w:val="000000"/>
          <w:kern w:val="52"/>
          <w:sz w:val="32"/>
          <w:szCs w:val="32"/>
          <w:lang w:val="x-none" w:eastAsia="x-none"/>
        </w:rPr>
        <w:t>會費繳納名單</w:t>
      </w:r>
      <w:proofErr w:type="spellEnd"/>
    </w:p>
    <w:tbl>
      <w:tblPr>
        <w:tblpPr w:leftFromText="180" w:rightFromText="180" w:vertAnchor="text" w:tblpXSpec="center" w:tblpY="1"/>
        <w:tblOverlap w:val="never"/>
        <w:tblW w:w="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5"/>
      </w:tblGrid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屆別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姓名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屆別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姓名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B5</w:t>
            </w:r>
            <w:r w:rsidRPr="001D6B6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4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1D6B6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黃山內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蘇致源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55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謝至釧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謝昌衛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55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謝博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B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9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劉禾靚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5</w:t>
            </w:r>
            <w:r w:rsidRPr="001D6B6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李富雄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B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陳小薇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王紀翔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B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范揚恩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沈發枝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B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曾上哲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</w:t>
            </w:r>
            <w:r w:rsidRPr="001D6B6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鄭建益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B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郭毓軒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3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柯文慶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M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林聖敦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陳錦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M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張連發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郭旭廷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M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葉志崇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5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張斌堂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M93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ab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鄭淑瀅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5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鎮世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M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廖柏欽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5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許永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M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1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游蕙慈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</w:t>
            </w:r>
            <w:r w:rsidRPr="001D6B6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6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王繼中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O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謝文慶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 w:eastAsia="x-none"/>
              </w:rPr>
              <w:t>B6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 w:eastAsia="x-none"/>
              </w:rPr>
              <w:t>葉安義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O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陳兆祥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7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吳明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O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陳慧如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7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顏國欽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O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楊繼忠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</w:t>
            </w:r>
            <w:r w:rsidRPr="001D6B6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9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朱中亮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P8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賴坤明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0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游銅錫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P9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陳明慧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3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麗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P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宋祖瑩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徐能振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P1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楊智閔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4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金源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10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劉整嶺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7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劉崇義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10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黃淑敏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8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蔣慎思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P1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簡嬈祺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8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張明仁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胡淼琳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B78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周明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劉沛棻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張瓊元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呂瑾立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張修銘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林哲安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80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沈賜川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簡相堂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蔡碩文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</w:rPr>
              <w:t>詹秀娟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陳怡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</w:rPr>
              <w:t>蕭吉成</w:t>
            </w: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煜翔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張德揚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B83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游</w:t>
            </w: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定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B8</w:t>
            </w:r>
            <w:r w:rsidRPr="001D6B6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建君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B175B" w:rsidRPr="001D6B6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B85</w:t>
            </w:r>
            <w:r w:rsidRPr="001D6B6F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徐家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175B" w:rsidRPr="004F0902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1D6B6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5</w:t>
            </w: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D6B6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徐國強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4F0902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4F0902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F30C52" w:rsidRDefault="00F30C52" w:rsidP="00FB175B">
      <w:pPr>
        <w:widowControl/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</w:p>
    <w:p w:rsidR="0039300F" w:rsidRPr="00FB175B" w:rsidRDefault="00FB175B" w:rsidP="00FB175B">
      <w:pPr>
        <w:widowControl/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  <w:lastRenderedPageBreak/>
        <w:br w:type="textWrapping" w:clear="all"/>
      </w:r>
      <w:r w:rsidR="0022174A" w:rsidRPr="00CB20F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1</w:t>
      </w:r>
      <w:r w:rsidR="00F263FC" w:rsidRPr="00CB20F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2</w:t>
      </w:r>
      <w:r w:rsidR="00037ACB" w:rsidRPr="00CB20F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</w:t>
      </w:r>
      <w:r w:rsidR="004F0902" w:rsidRPr="00CB20F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系友大會頒發</w:t>
      </w:r>
      <w:r w:rsidR="0039300F" w:rsidRPr="00CB20F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助學金</w:t>
      </w:r>
      <w:r w:rsidR="0039300F" w:rsidRPr="00CB20F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39300F" w:rsidRPr="00CB20F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="0039300F" w:rsidRPr="00CB20F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127"/>
      </w:tblGrid>
      <w:tr w:rsidR="0039300F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39300F" w:rsidRPr="00406A8C" w:rsidRDefault="0039300F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助學金名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300F" w:rsidRPr="00406A8C" w:rsidRDefault="0039300F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供系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00F" w:rsidRPr="00406A8C" w:rsidRDefault="0039300F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助金額</w:t>
            </w:r>
          </w:p>
        </w:tc>
      </w:tr>
      <w:tr w:rsidR="00D8041D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D8041D" w:rsidRPr="001D6B6F" w:rsidRDefault="00D8041D" w:rsidP="00D070EC">
            <w:pPr>
              <w:adjustRightInd w:val="0"/>
              <w:snapToGrid w:val="0"/>
              <w:spacing w:line="12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6B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懷服務智慧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070EC" w:rsidRPr="001D6B6F" w:rsidRDefault="00D070EC" w:rsidP="00D070EC">
            <w:pPr>
              <w:adjustRightInd w:val="0"/>
              <w:snapToGrid w:val="0"/>
              <w:spacing w:line="12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6B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50</w:t>
            </w:r>
            <w:r w:rsidRPr="001D6B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文章</w:t>
            </w:r>
          </w:p>
          <w:p w:rsidR="00D8041D" w:rsidRPr="001D6B6F" w:rsidRDefault="00D070EC" w:rsidP="00D070EC">
            <w:pPr>
              <w:adjustRightInd w:val="0"/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D6B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55</w:t>
            </w:r>
            <w:r w:rsidRPr="001D6B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良山</w:t>
            </w:r>
            <w:r w:rsidRPr="001D6B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0EC" w:rsidRPr="001D6B6F" w:rsidRDefault="00D070EC" w:rsidP="00D070E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6B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＄</w:t>
            </w:r>
            <w:r w:rsidR="004A06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bookmarkStart w:id="5" w:name="_GoBack"/>
            <w:bookmarkEnd w:id="5"/>
            <w:r w:rsidRPr="001D6B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,000</w:t>
            </w:r>
          </w:p>
          <w:p w:rsidR="00D8041D" w:rsidRPr="001D6B6F" w:rsidRDefault="00D8041D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E13C11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color w:val="000000"/>
                <w:spacing w:val="-15"/>
                <w:sz w:val="28"/>
                <w:szCs w:val="28"/>
              </w:rPr>
            </w:pPr>
            <w:r w:rsidRPr="00D871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景玉教授紀念獎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color w:val="000000"/>
                <w:spacing w:val="-15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B57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劉雨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E40B6A" w:rsidRDefault="00FE4E22" w:rsidP="00FE4E22">
            <w:pPr>
              <w:adjustRightInd w:val="0"/>
              <w:snapToGrid w:val="0"/>
              <w:spacing w:line="1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＄</w:t>
            </w:r>
            <w:r w:rsidR="00CB20FC">
              <w:rPr>
                <w:rFonts w:eastAsia="標楷體"/>
                <w:color w:val="000000"/>
                <w:sz w:val="28"/>
                <w:szCs w:val="28"/>
              </w:rPr>
              <w:t>91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,</w:t>
            </w:r>
            <w:r w:rsidR="00CB20FC">
              <w:rPr>
                <w:rFonts w:eastAsia="標楷體"/>
                <w:color w:val="000000"/>
                <w:sz w:val="28"/>
                <w:szCs w:val="28"/>
              </w:rPr>
              <w:t>233</w:t>
            </w: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D87137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color w:val="000000"/>
                <w:spacing w:val="-15"/>
                <w:sz w:val="28"/>
                <w:szCs w:val="28"/>
              </w:rPr>
            </w:pPr>
            <w:r w:rsidRPr="00D871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冬祥先生暨鄭陳知非女士清寒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spacing w:val="-15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B62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鄭哲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E40B6A" w:rsidRDefault="00FE4E22" w:rsidP="00345892">
            <w:pPr>
              <w:ind w:leftChars="132" w:left="317"/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＄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20,000</w:t>
            </w: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D87137" w:rsidRDefault="00FE4E22" w:rsidP="00FE4E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1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啟玲教授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畢業系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DD1F16" w:rsidRDefault="00FE4E22" w:rsidP="00DD1F1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＄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10,000</w:t>
            </w: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050BA0" w:rsidRDefault="00FE4E22" w:rsidP="00FE4E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1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color w:val="000000"/>
                <w:spacing w:val="-15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B72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陳國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E40B6A" w:rsidRDefault="00FE4E22" w:rsidP="00FE4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＄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30,000</w:t>
            </w: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050BA0" w:rsidRDefault="00FE4E22" w:rsidP="00FE4E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4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清寒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大學部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76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年班畢業同學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(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洪福隆學長班級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E40B6A" w:rsidRDefault="00FE4E22" w:rsidP="00FE4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＄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10,000</w:t>
            </w:r>
          </w:p>
        </w:tc>
      </w:tr>
    </w:tbl>
    <w:p w:rsidR="0039300F" w:rsidRDefault="0039300F">
      <w:pPr>
        <w:widowControl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</w:p>
    <w:p w:rsidR="004F0902" w:rsidRPr="00406A8C" w:rsidRDefault="004F0902" w:rsidP="00FB175B">
      <w:pPr>
        <w:adjustRightInd w:val="0"/>
        <w:snapToGrid w:val="0"/>
        <w:spacing w:afterLines="50" w:after="120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proofErr w:type="gramStart"/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第</w:t>
      </w:r>
      <w:r w:rsidR="00F263F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60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期食</w:t>
      </w:r>
      <w:proofErr w:type="gramEnd"/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科通訊廣告贊助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127"/>
      </w:tblGrid>
      <w:tr w:rsidR="004F0902" w:rsidRPr="00406A8C" w:rsidTr="00944F8C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4F0902" w:rsidRPr="00406A8C" w:rsidRDefault="004F0902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司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406A8C" w:rsidRDefault="004F0902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4F0902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捐贈金額</w:t>
            </w:r>
          </w:p>
        </w:tc>
      </w:tr>
      <w:tr w:rsidR="004F0902" w:rsidRPr="00406A8C" w:rsidTr="00944F8C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4F0902" w:rsidRPr="00406A8C" w:rsidRDefault="004F0902" w:rsidP="00944F8C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綠</w:t>
            </w:r>
            <w:proofErr w:type="gramStart"/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食品生技股份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4F0902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60</w:t>
            </w: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沈發枝</w:t>
            </w:r>
            <w:r w:rsidR="006B7FE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學長贊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6B7FE8" w:rsidRPr="00406A8C" w:rsidTr="00944F8C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6B7FE8" w:rsidRPr="00406A8C" w:rsidRDefault="006B7FE8" w:rsidP="006B7FE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263FC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統喜企業</w:t>
            </w:r>
            <w:proofErr w:type="gramEnd"/>
            <w:r w:rsidRPr="00F263FC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7FE8" w:rsidRPr="004F0902" w:rsidRDefault="006B7FE8" w:rsidP="006B7FE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F263FC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M80</w:t>
            </w:r>
            <w:r w:rsidRPr="00F263FC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張連發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學長贊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7FE8" w:rsidRPr="00406A8C" w:rsidRDefault="006B7FE8" w:rsidP="006B7FE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6B7FE8" w:rsidRPr="00406A8C" w:rsidTr="00944F8C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6B7FE8" w:rsidRPr="00406A8C" w:rsidRDefault="006B7FE8" w:rsidP="006B7FE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2174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佳美食品工業股份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7FE8" w:rsidRPr="004F0902" w:rsidRDefault="006B7FE8" w:rsidP="006B7FE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林景修學長贊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7FE8" w:rsidRPr="00406A8C" w:rsidRDefault="006B7FE8" w:rsidP="006B7FE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2174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22174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6B7FE8" w:rsidRPr="00406A8C" w:rsidTr="00944F8C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6B7FE8" w:rsidRPr="00337C50" w:rsidRDefault="006B7FE8" w:rsidP="006B7FE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科達製藥股份有限公司</w:t>
            </w:r>
            <w:r w:rsidRPr="00337C5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7FE8" w:rsidRPr="00337C50" w:rsidRDefault="006B7FE8" w:rsidP="006B7FE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O94</w:t>
            </w: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陳兆祥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學長贊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7FE8" w:rsidRPr="00406A8C" w:rsidRDefault="006B7FE8" w:rsidP="006B7FE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</w:tbl>
    <w:p w:rsidR="004F0902" w:rsidRDefault="004F0902">
      <w:pPr>
        <w:widowControl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</w:p>
    <w:sectPr w:rsidR="004F0902" w:rsidSect="00761125">
      <w:footerReference w:type="first" r:id="rId7"/>
      <w:pgSz w:w="11906" w:h="16838"/>
      <w:pgMar w:top="851" w:right="1418" w:bottom="851" w:left="1418" w:header="851" w:footer="68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39" w:rsidRDefault="00A35139">
      <w:r>
        <w:separator/>
      </w:r>
    </w:p>
  </w:endnote>
  <w:endnote w:type="continuationSeparator" w:id="0">
    <w:p w:rsidR="00A35139" w:rsidRDefault="00A3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8C" w:rsidRDefault="00944F8C" w:rsidP="00052EA2">
    <w:pPr>
      <w:pStyle w:val="a3"/>
      <w:jc w:val="center"/>
    </w:pPr>
    <w:r>
      <w:rPr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39" w:rsidRDefault="00A35139">
      <w:r>
        <w:separator/>
      </w:r>
    </w:p>
  </w:footnote>
  <w:footnote w:type="continuationSeparator" w:id="0">
    <w:p w:rsidR="00A35139" w:rsidRDefault="00A35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C"/>
    <w:rsid w:val="000103C5"/>
    <w:rsid w:val="00037ACB"/>
    <w:rsid w:val="00052EA2"/>
    <w:rsid w:val="00062A41"/>
    <w:rsid w:val="00070475"/>
    <w:rsid w:val="0007780A"/>
    <w:rsid w:val="00097B9F"/>
    <w:rsid w:val="000A767B"/>
    <w:rsid w:val="000B7B7F"/>
    <w:rsid w:val="000C3A18"/>
    <w:rsid w:val="000D013A"/>
    <w:rsid w:val="000D5F08"/>
    <w:rsid w:val="000D7A6B"/>
    <w:rsid w:val="000E2B89"/>
    <w:rsid w:val="000E468F"/>
    <w:rsid w:val="000F2976"/>
    <w:rsid w:val="000F3DD7"/>
    <w:rsid w:val="000F6531"/>
    <w:rsid w:val="0011192B"/>
    <w:rsid w:val="00126BD8"/>
    <w:rsid w:val="0013273A"/>
    <w:rsid w:val="00136EBB"/>
    <w:rsid w:val="00145FF3"/>
    <w:rsid w:val="0019051D"/>
    <w:rsid w:val="001969A9"/>
    <w:rsid w:val="001A0515"/>
    <w:rsid w:val="001A1A58"/>
    <w:rsid w:val="001C3D11"/>
    <w:rsid w:val="001D38AB"/>
    <w:rsid w:val="001D6B6F"/>
    <w:rsid w:val="001E49CC"/>
    <w:rsid w:val="001E4F81"/>
    <w:rsid w:val="001E7616"/>
    <w:rsid w:val="001F158D"/>
    <w:rsid w:val="001F4F54"/>
    <w:rsid w:val="00205F68"/>
    <w:rsid w:val="0021279B"/>
    <w:rsid w:val="00214874"/>
    <w:rsid w:val="0022174A"/>
    <w:rsid w:val="00231EE0"/>
    <w:rsid w:val="002351CB"/>
    <w:rsid w:val="00236DF9"/>
    <w:rsid w:val="002413FA"/>
    <w:rsid w:val="00241AA1"/>
    <w:rsid w:val="00252353"/>
    <w:rsid w:val="0025255B"/>
    <w:rsid w:val="00263224"/>
    <w:rsid w:val="00270D2B"/>
    <w:rsid w:val="00285213"/>
    <w:rsid w:val="002854A1"/>
    <w:rsid w:val="00296942"/>
    <w:rsid w:val="002A46A6"/>
    <w:rsid w:val="002A46D1"/>
    <w:rsid w:val="002A4C1C"/>
    <w:rsid w:val="002A786A"/>
    <w:rsid w:val="002B1D9C"/>
    <w:rsid w:val="002D4FA6"/>
    <w:rsid w:val="002D6F2A"/>
    <w:rsid w:val="002E0708"/>
    <w:rsid w:val="00305795"/>
    <w:rsid w:val="00334012"/>
    <w:rsid w:val="00336C56"/>
    <w:rsid w:val="0034325B"/>
    <w:rsid w:val="00345892"/>
    <w:rsid w:val="0035065D"/>
    <w:rsid w:val="003516EF"/>
    <w:rsid w:val="00353EC4"/>
    <w:rsid w:val="003569EE"/>
    <w:rsid w:val="00356C13"/>
    <w:rsid w:val="00360BAD"/>
    <w:rsid w:val="00361C30"/>
    <w:rsid w:val="003712BC"/>
    <w:rsid w:val="003774E8"/>
    <w:rsid w:val="00390AD9"/>
    <w:rsid w:val="003922E1"/>
    <w:rsid w:val="0039300F"/>
    <w:rsid w:val="003C6169"/>
    <w:rsid w:val="003D4B29"/>
    <w:rsid w:val="003D7DAE"/>
    <w:rsid w:val="003E0780"/>
    <w:rsid w:val="003F20B6"/>
    <w:rsid w:val="003F31A4"/>
    <w:rsid w:val="004042FE"/>
    <w:rsid w:val="00406A8C"/>
    <w:rsid w:val="004321D2"/>
    <w:rsid w:val="004323C0"/>
    <w:rsid w:val="004466A4"/>
    <w:rsid w:val="00454172"/>
    <w:rsid w:val="004711A1"/>
    <w:rsid w:val="00477A33"/>
    <w:rsid w:val="00480332"/>
    <w:rsid w:val="00482883"/>
    <w:rsid w:val="00483A7E"/>
    <w:rsid w:val="004A0685"/>
    <w:rsid w:val="004A566F"/>
    <w:rsid w:val="004B17DB"/>
    <w:rsid w:val="004B605F"/>
    <w:rsid w:val="004C3379"/>
    <w:rsid w:val="004D147D"/>
    <w:rsid w:val="004E086B"/>
    <w:rsid w:val="004E10F0"/>
    <w:rsid w:val="004E2DCD"/>
    <w:rsid w:val="004F0902"/>
    <w:rsid w:val="004F750E"/>
    <w:rsid w:val="00501EF1"/>
    <w:rsid w:val="00505070"/>
    <w:rsid w:val="00510F7C"/>
    <w:rsid w:val="0051233D"/>
    <w:rsid w:val="005163B3"/>
    <w:rsid w:val="00526074"/>
    <w:rsid w:val="00532245"/>
    <w:rsid w:val="005532ED"/>
    <w:rsid w:val="00553666"/>
    <w:rsid w:val="00553D0B"/>
    <w:rsid w:val="005550B0"/>
    <w:rsid w:val="00557C1D"/>
    <w:rsid w:val="005658A1"/>
    <w:rsid w:val="00571C37"/>
    <w:rsid w:val="005910EF"/>
    <w:rsid w:val="00597241"/>
    <w:rsid w:val="005A357D"/>
    <w:rsid w:val="005A4E4C"/>
    <w:rsid w:val="005E0CF5"/>
    <w:rsid w:val="005E4C34"/>
    <w:rsid w:val="005E6D0E"/>
    <w:rsid w:val="005F16EF"/>
    <w:rsid w:val="00604E8B"/>
    <w:rsid w:val="00631849"/>
    <w:rsid w:val="00634C75"/>
    <w:rsid w:val="00637037"/>
    <w:rsid w:val="0063709E"/>
    <w:rsid w:val="00642B2B"/>
    <w:rsid w:val="00652D22"/>
    <w:rsid w:val="006531CE"/>
    <w:rsid w:val="00671FF9"/>
    <w:rsid w:val="006774D6"/>
    <w:rsid w:val="006808DC"/>
    <w:rsid w:val="00690487"/>
    <w:rsid w:val="006912B1"/>
    <w:rsid w:val="00692B9F"/>
    <w:rsid w:val="006A5C84"/>
    <w:rsid w:val="006B7FE8"/>
    <w:rsid w:val="006C19EE"/>
    <w:rsid w:val="006C2706"/>
    <w:rsid w:val="006C589F"/>
    <w:rsid w:val="006C5FD2"/>
    <w:rsid w:val="006D01E9"/>
    <w:rsid w:val="006D4737"/>
    <w:rsid w:val="006E05A1"/>
    <w:rsid w:val="006F3BF0"/>
    <w:rsid w:val="006F7372"/>
    <w:rsid w:val="00711D6F"/>
    <w:rsid w:val="00724B75"/>
    <w:rsid w:val="00761125"/>
    <w:rsid w:val="00766288"/>
    <w:rsid w:val="0077159E"/>
    <w:rsid w:val="007760E8"/>
    <w:rsid w:val="0078329D"/>
    <w:rsid w:val="00791B1B"/>
    <w:rsid w:val="007A2724"/>
    <w:rsid w:val="007A3412"/>
    <w:rsid w:val="007B046F"/>
    <w:rsid w:val="007B55B5"/>
    <w:rsid w:val="007C7F20"/>
    <w:rsid w:val="007D0616"/>
    <w:rsid w:val="007D0A1A"/>
    <w:rsid w:val="007E2602"/>
    <w:rsid w:val="007E57F8"/>
    <w:rsid w:val="007E5DC6"/>
    <w:rsid w:val="007F1086"/>
    <w:rsid w:val="007F44A4"/>
    <w:rsid w:val="008076AA"/>
    <w:rsid w:val="00807A3D"/>
    <w:rsid w:val="00812BA2"/>
    <w:rsid w:val="00836193"/>
    <w:rsid w:val="00846AF6"/>
    <w:rsid w:val="00847B83"/>
    <w:rsid w:val="00862F6B"/>
    <w:rsid w:val="00874D80"/>
    <w:rsid w:val="008A4290"/>
    <w:rsid w:val="008C1FA8"/>
    <w:rsid w:val="008C2462"/>
    <w:rsid w:val="008C2496"/>
    <w:rsid w:val="008C3C23"/>
    <w:rsid w:val="008C79C7"/>
    <w:rsid w:val="008D13E4"/>
    <w:rsid w:val="008E0722"/>
    <w:rsid w:val="008E0CB8"/>
    <w:rsid w:val="008E2A12"/>
    <w:rsid w:val="00904456"/>
    <w:rsid w:val="00905B42"/>
    <w:rsid w:val="00913247"/>
    <w:rsid w:val="00920B1C"/>
    <w:rsid w:val="00921E3A"/>
    <w:rsid w:val="00942212"/>
    <w:rsid w:val="00944F8C"/>
    <w:rsid w:val="0095031E"/>
    <w:rsid w:val="00960386"/>
    <w:rsid w:val="009707E9"/>
    <w:rsid w:val="00970D20"/>
    <w:rsid w:val="0097195D"/>
    <w:rsid w:val="00974908"/>
    <w:rsid w:val="0098049B"/>
    <w:rsid w:val="00984DC8"/>
    <w:rsid w:val="009A3615"/>
    <w:rsid w:val="009A48DC"/>
    <w:rsid w:val="009B1F7E"/>
    <w:rsid w:val="009D14F2"/>
    <w:rsid w:val="009E2E98"/>
    <w:rsid w:val="009F2A60"/>
    <w:rsid w:val="009F79B1"/>
    <w:rsid w:val="00A0282E"/>
    <w:rsid w:val="00A0354A"/>
    <w:rsid w:val="00A24166"/>
    <w:rsid w:val="00A35139"/>
    <w:rsid w:val="00A403A9"/>
    <w:rsid w:val="00A40A7B"/>
    <w:rsid w:val="00A432BF"/>
    <w:rsid w:val="00A444F4"/>
    <w:rsid w:val="00A54730"/>
    <w:rsid w:val="00A75075"/>
    <w:rsid w:val="00A84F65"/>
    <w:rsid w:val="00A876EF"/>
    <w:rsid w:val="00AA26AE"/>
    <w:rsid w:val="00AB35EB"/>
    <w:rsid w:val="00AD55FF"/>
    <w:rsid w:val="00AE188C"/>
    <w:rsid w:val="00AE755F"/>
    <w:rsid w:val="00AF253F"/>
    <w:rsid w:val="00B04B60"/>
    <w:rsid w:val="00B068B7"/>
    <w:rsid w:val="00B21FC3"/>
    <w:rsid w:val="00B41CB2"/>
    <w:rsid w:val="00B508CC"/>
    <w:rsid w:val="00B608E1"/>
    <w:rsid w:val="00B611DF"/>
    <w:rsid w:val="00B91577"/>
    <w:rsid w:val="00BA0AEE"/>
    <w:rsid w:val="00BA5274"/>
    <w:rsid w:val="00BB2236"/>
    <w:rsid w:val="00BB2768"/>
    <w:rsid w:val="00BC0229"/>
    <w:rsid w:val="00BC14C5"/>
    <w:rsid w:val="00BD6F2A"/>
    <w:rsid w:val="00BF4360"/>
    <w:rsid w:val="00C03F25"/>
    <w:rsid w:val="00C07850"/>
    <w:rsid w:val="00C101B4"/>
    <w:rsid w:val="00C13255"/>
    <w:rsid w:val="00C21B5B"/>
    <w:rsid w:val="00C2237A"/>
    <w:rsid w:val="00C23F7C"/>
    <w:rsid w:val="00C2792C"/>
    <w:rsid w:val="00C31849"/>
    <w:rsid w:val="00C3315D"/>
    <w:rsid w:val="00C340E7"/>
    <w:rsid w:val="00C56579"/>
    <w:rsid w:val="00C75AD5"/>
    <w:rsid w:val="00C80494"/>
    <w:rsid w:val="00C906A5"/>
    <w:rsid w:val="00C9598D"/>
    <w:rsid w:val="00CB20FC"/>
    <w:rsid w:val="00CD48B8"/>
    <w:rsid w:val="00CD69FA"/>
    <w:rsid w:val="00CE530F"/>
    <w:rsid w:val="00D070EC"/>
    <w:rsid w:val="00D12F44"/>
    <w:rsid w:val="00D159E1"/>
    <w:rsid w:val="00D1617E"/>
    <w:rsid w:val="00D33AC7"/>
    <w:rsid w:val="00D443DF"/>
    <w:rsid w:val="00D61C38"/>
    <w:rsid w:val="00D8041D"/>
    <w:rsid w:val="00D81E5E"/>
    <w:rsid w:val="00D921B2"/>
    <w:rsid w:val="00DB1781"/>
    <w:rsid w:val="00DC14F8"/>
    <w:rsid w:val="00DD1F16"/>
    <w:rsid w:val="00DE5693"/>
    <w:rsid w:val="00E04058"/>
    <w:rsid w:val="00E04D8C"/>
    <w:rsid w:val="00E20FD4"/>
    <w:rsid w:val="00E25A1A"/>
    <w:rsid w:val="00E3533E"/>
    <w:rsid w:val="00E43F43"/>
    <w:rsid w:val="00EA1858"/>
    <w:rsid w:val="00EB1326"/>
    <w:rsid w:val="00EB7A04"/>
    <w:rsid w:val="00EC05F4"/>
    <w:rsid w:val="00ED5E84"/>
    <w:rsid w:val="00EE347E"/>
    <w:rsid w:val="00EE3AD3"/>
    <w:rsid w:val="00EF13BB"/>
    <w:rsid w:val="00EF74E3"/>
    <w:rsid w:val="00EF7762"/>
    <w:rsid w:val="00F016E5"/>
    <w:rsid w:val="00F263FC"/>
    <w:rsid w:val="00F30230"/>
    <w:rsid w:val="00F30C52"/>
    <w:rsid w:val="00F31481"/>
    <w:rsid w:val="00F50C43"/>
    <w:rsid w:val="00F75C93"/>
    <w:rsid w:val="00F7687A"/>
    <w:rsid w:val="00F85BC2"/>
    <w:rsid w:val="00FA4AF2"/>
    <w:rsid w:val="00FB175B"/>
    <w:rsid w:val="00FE39D7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7B554"/>
  <w15:chartTrackingRefBased/>
  <w15:docId w15:val="{7DBCAD72-ADB1-4957-9B5B-6CD2FB21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6A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06A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06A8C"/>
  </w:style>
  <w:style w:type="paragraph" w:styleId="a6">
    <w:name w:val="header"/>
    <w:basedOn w:val="a"/>
    <w:link w:val="a7"/>
    <w:rsid w:val="00406A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06A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2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2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6FF5-06A2-4623-B960-CD1794A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6</cp:revision>
  <cp:lastPrinted>2017-10-29T04:06:00Z</cp:lastPrinted>
  <dcterms:created xsi:type="dcterms:W3CDTF">2020-12-01T01:30:00Z</dcterms:created>
  <dcterms:modified xsi:type="dcterms:W3CDTF">2023-10-26T02:20:00Z</dcterms:modified>
</cp:coreProperties>
</file>